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A06DB8">
        <w:rPr>
          <w:rFonts w:ascii="Times New Roman" w:hAnsi="Times New Roman"/>
          <w:b w:val="0"/>
          <w:color w:val="auto"/>
          <w:sz w:val="24"/>
          <w:szCs w:val="24"/>
        </w:rPr>
        <w:t>апрель</w:t>
      </w:r>
      <w:r w:rsidR="003E3F0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есяц</w:t>
      </w:r>
    </w:p>
    <w:p w:rsidR="001F28BA" w:rsidRDefault="001F28BA" w:rsidP="001F28BA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1F28BA" w:rsidTr="005F3C24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1F28BA" w:rsidTr="005F3C2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28BA" w:rsidRDefault="003E3F0F" w:rsidP="005F3C2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1F28B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E9330D" w:rsidTr="005F3C24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A06DB8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7B73AA" w:rsidRDefault="00E9330D" w:rsidP="007B73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Положения о порядке организации и проведения публичных слушаний на территории </w:t>
            </w:r>
            <w:proofErr w:type="spellStart"/>
            <w:r>
              <w:rPr>
                <w:rFonts w:ascii="Times New Roman" w:hAnsi="Times New Roman"/>
              </w:rPr>
              <w:t>Новоаксуба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Аксубаевского муниципального района Р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8F465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>Официальный сайт Аксубаевского муниципального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/>
    <w:p w:rsidR="00A06DB8" w:rsidRDefault="00A06DB8"/>
    <w:p w:rsidR="00A06DB8" w:rsidRDefault="00A06DB8"/>
    <w:p w:rsidR="00A06DB8" w:rsidRDefault="00A06DB8"/>
    <w:p w:rsidR="00A06DB8" w:rsidRDefault="00A06DB8">
      <w:bookmarkStart w:id="0" w:name="_GoBack"/>
      <w:bookmarkEnd w:id="0"/>
    </w:p>
    <w:p w:rsidR="006828CB" w:rsidRDefault="00A06DB8" w:rsidP="00A06DB8">
      <w:pPr>
        <w:tabs>
          <w:tab w:val="left" w:pos="3645"/>
        </w:tabs>
      </w:pPr>
      <w:r>
        <w:tab/>
      </w: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РЕЕСТР</w:t>
      </w: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>
        <w:rPr>
          <w:rFonts w:ascii="Times New Roman" w:hAnsi="Times New Roman"/>
          <w:b w:val="0"/>
          <w:color w:val="auto"/>
          <w:sz w:val="24"/>
          <w:szCs w:val="24"/>
        </w:rPr>
        <w:t>апрель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месяц</w:t>
      </w:r>
    </w:p>
    <w:p w:rsidR="00A06DB8" w:rsidRDefault="00A06DB8" w:rsidP="00A06DB8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A06DB8" w:rsidTr="001D5B4F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06DB8" w:rsidTr="001D5B4F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6DB8" w:rsidRDefault="00A06DB8" w:rsidP="001D5B4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од</w:t>
            </w:r>
          </w:p>
        </w:tc>
      </w:tr>
      <w:tr w:rsidR="00A06DB8" w:rsidTr="001D5B4F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Решение Совета  </w:t>
            </w:r>
            <w:proofErr w:type="spellStart"/>
            <w:r>
              <w:rPr>
                <w:rFonts w:ascii="Times New Roman" w:hAnsi="Times New Roman"/>
              </w:rPr>
              <w:t>Новоаксуба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Аксубаевского муниципального района от 27.11.2017г  № 51 « О земельном налог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Pr="008F465D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>Официальный сайт Аксубаевского муниципального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 w:rsidP="00A06DB8"/>
    <w:p w:rsidR="00A06DB8" w:rsidRDefault="00A06DB8" w:rsidP="00A06DB8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Pr="00A06DB8" w:rsidRDefault="00A06DB8" w:rsidP="00A06DB8">
      <w:pPr>
        <w:tabs>
          <w:tab w:val="left" w:pos="3645"/>
        </w:tabs>
      </w:pPr>
    </w:p>
    <w:sectPr w:rsidR="00A06DB8" w:rsidRPr="00A06DB8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1F" w:rsidRDefault="003E6A1F" w:rsidP="001F28BA">
      <w:r>
        <w:separator/>
      </w:r>
    </w:p>
  </w:endnote>
  <w:endnote w:type="continuationSeparator" w:id="0">
    <w:p w:rsidR="003E6A1F" w:rsidRDefault="003E6A1F" w:rsidP="001F28BA">
      <w:r>
        <w:continuationSeparator/>
      </w:r>
    </w:p>
  </w:endnote>
  <w:endnote w:id="1">
    <w:p w:rsidR="00A06DB8" w:rsidRDefault="00A06DB8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1F" w:rsidRDefault="003E6A1F" w:rsidP="001F28BA">
      <w:r>
        <w:separator/>
      </w:r>
    </w:p>
  </w:footnote>
  <w:footnote w:type="continuationSeparator" w:id="0">
    <w:p w:rsidR="003E6A1F" w:rsidRDefault="003E6A1F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107392"/>
    <w:rsid w:val="001F28BA"/>
    <w:rsid w:val="001F40B9"/>
    <w:rsid w:val="00246BE2"/>
    <w:rsid w:val="002D3005"/>
    <w:rsid w:val="003E3F0F"/>
    <w:rsid w:val="003E6A1F"/>
    <w:rsid w:val="004F1465"/>
    <w:rsid w:val="005373A1"/>
    <w:rsid w:val="006742E1"/>
    <w:rsid w:val="006828CB"/>
    <w:rsid w:val="006A5C26"/>
    <w:rsid w:val="00726C01"/>
    <w:rsid w:val="00747411"/>
    <w:rsid w:val="00754662"/>
    <w:rsid w:val="007B73AA"/>
    <w:rsid w:val="007C07A1"/>
    <w:rsid w:val="008D4EC5"/>
    <w:rsid w:val="00936FAD"/>
    <w:rsid w:val="0097601A"/>
    <w:rsid w:val="009D0897"/>
    <w:rsid w:val="009E2EEF"/>
    <w:rsid w:val="00A06DB8"/>
    <w:rsid w:val="00A11825"/>
    <w:rsid w:val="00A72326"/>
    <w:rsid w:val="00B01B72"/>
    <w:rsid w:val="00B0487E"/>
    <w:rsid w:val="00B27029"/>
    <w:rsid w:val="00B86879"/>
    <w:rsid w:val="00B92CE7"/>
    <w:rsid w:val="00D62306"/>
    <w:rsid w:val="00DC628C"/>
    <w:rsid w:val="00E32309"/>
    <w:rsid w:val="00E86B12"/>
    <w:rsid w:val="00E9330D"/>
    <w:rsid w:val="00EC5B14"/>
    <w:rsid w:val="00F261A5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3278-F94F-4241-8371-01D97C9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9-29T09:02:00Z</dcterms:created>
  <dcterms:modified xsi:type="dcterms:W3CDTF">2018-04-27T11:03:00Z</dcterms:modified>
</cp:coreProperties>
</file>